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911A7" w14:textId="034CB8B8" w:rsidR="005964A8" w:rsidRPr="0043544E" w:rsidRDefault="0043544E" w:rsidP="00ED6F82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DCD514" wp14:editId="3BA17D43">
            <wp:simplePos x="0" y="0"/>
            <wp:positionH relativeFrom="column">
              <wp:posOffset>5272405</wp:posOffset>
            </wp:positionH>
            <wp:positionV relativeFrom="paragraph">
              <wp:posOffset>6985</wp:posOffset>
            </wp:positionV>
            <wp:extent cx="887578" cy="853440"/>
            <wp:effectExtent l="0" t="0" r="8255" b="3810"/>
            <wp:wrapNone/>
            <wp:docPr id="1081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7402A63A-9160-48A4-9429-F34D45BA00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24">
                      <a:extLst>
                        <a:ext uri="{FF2B5EF4-FFF2-40B4-BE49-F238E27FC236}">
                          <a16:creationId xmlns:a16="http://schemas.microsoft.com/office/drawing/2014/main" id="{7402A63A-9160-48A4-9429-F34D45BA00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15" cy="8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82" w:rsidRPr="0043544E">
        <w:rPr>
          <w:b/>
          <w:bCs/>
          <w:sz w:val="40"/>
          <w:szCs w:val="40"/>
        </w:rPr>
        <w:t>Koninklijke Nederlandse Voetbalbond</w:t>
      </w:r>
      <w:r w:rsidRPr="0043544E">
        <w:rPr>
          <w:noProof/>
        </w:rPr>
        <w:t xml:space="preserve"> </w:t>
      </w:r>
    </w:p>
    <w:p w14:paraId="4E852659" w14:textId="77777777" w:rsidR="007A1B14" w:rsidRDefault="007A1B14" w:rsidP="007A1B14"/>
    <w:p w14:paraId="42752695" w14:textId="77777777" w:rsidR="00945A28" w:rsidRPr="00AF47CE" w:rsidRDefault="00945A28" w:rsidP="00945A28">
      <w:pPr>
        <w:rPr>
          <w:b/>
          <w:bCs/>
        </w:rPr>
      </w:pPr>
      <w:r w:rsidRPr="00ED6F82">
        <w:t>Wedstrijdnumme</w:t>
      </w:r>
      <w:r>
        <w:t xml:space="preserve">r: </w:t>
      </w:r>
      <w:r>
        <w:tab/>
      </w:r>
      <w:r w:rsidRPr="00ED585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D5858">
        <w:instrText xml:space="preserve"> FORMTEXT </w:instrText>
      </w:r>
      <w:r w:rsidRPr="00ED5858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ED5858">
        <w:fldChar w:fldCharType="end"/>
      </w:r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Wedstrijddatum:</w:t>
      </w:r>
      <w:bookmarkStart w:id="1" w:name="_Hlk40705493"/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  <w:bookmarkEnd w:id="2"/>
    </w:p>
    <w:p w14:paraId="2356014A" w14:textId="77777777" w:rsidR="00945A28" w:rsidRDefault="00945A28" w:rsidP="00945A28">
      <w:r>
        <w:t xml:space="preserve">Wedstrijd: </w:t>
      </w:r>
      <w:r>
        <w:tab/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-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>Uitslag: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EDEC696" w14:textId="77777777" w:rsidR="005F0BE6" w:rsidRDefault="005F0BE6" w:rsidP="00ED6F82">
      <w:pPr>
        <w:rPr>
          <w:b/>
          <w:bCs/>
        </w:rPr>
      </w:pPr>
    </w:p>
    <w:p w14:paraId="5BB4E90F" w14:textId="56211991" w:rsidR="00446C96" w:rsidRDefault="000454CB" w:rsidP="00ED6F82">
      <w:r w:rsidRPr="00403639">
        <w:rPr>
          <w:b/>
          <w:bCs/>
        </w:rPr>
        <w:t>Ingezonden door vereniging</w:t>
      </w:r>
      <w:r w:rsidR="00446C96" w:rsidRPr="00403639">
        <w:rPr>
          <w:b/>
          <w:bCs/>
        </w:rPr>
        <w:t>:</w:t>
      </w:r>
      <w:r w:rsidR="00446C96">
        <w:tab/>
      </w:r>
      <w:r w:rsidR="00446C96"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446C96">
        <w:instrText xml:space="preserve"> FORMTEXT </w:instrText>
      </w:r>
      <w:r w:rsidR="00446C96">
        <w:fldChar w:fldCharType="separate"/>
      </w:r>
      <w:r w:rsidR="00446C96">
        <w:rPr>
          <w:noProof/>
        </w:rPr>
        <w:t> </w:t>
      </w:r>
      <w:r w:rsidR="00446C96">
        <w:rPr>
          <w:noProof/>
        </w:rPr>
        <w:t> </w:t>
      </w:r>
      <w:r w:rsidR="00446C96">
        <w:rPr>
          <w:noProof/>
        </w:rPr>
        <w:t> </w:t>
      </w:r>
      <w:r w:rsidR="00446C96">
        <w:rPr>
          <w:noProof/>
        </w:rPr>
        <w:t> </w:t>
      </w:r>
      <w:r w:rsidR="00446C96">
        <w:rPr>
          <w:noProof/>
        </w:rPr>
        <w:t> </w:t>
      </w:r>
      <w:r w:rsidR="00446C96">
        <w:fldChar w:fldCharType="end"/>
      </w:r>
      <w:bookmarkEnd w:id="3"/>
    </w:p>
    <w:p w14:paraId="3B2596BA" w14:textId="682E867D" w:rsidR="00F47AF8" w:rsidRDefault="00F47AF8" w:rsidP="00ED6F82"/>
    <w:p w14:paraId="10D40E75" w14:textId="55E18BC4" w:rsidR="00733F10" w:rsidRDefault="00F47AF8" w:rsidP="00E16B98">
      <w:pPr>
        <w:rPr>
          <w:rFonts w:eastAsia="Times New Roman"/>
          <w:lang w:eastAsia="nl-NL"/>
        </w:rPr>
      </w:pPr>
      <w:r>
        <w:t>Naam en voorletter(s) betrokkene</w:t>
      </w:r>
      <w:r w:rsidR="004220F0">
        <w:t>:</w:t>
      </w:r>
      <w:r>
        <w:t xml:space="preserve"> </w:t>
      </w:r>
      <w:r w:rsidR="00E16B98">
        <w:fldChar w:fldCharType="begin">
          <w:ffData>
            <w:name w:val="Text21"/>
            <w:enabled/>
            <w:calcOnExit w:val="0"/>
            <w:textInput/>
          </w:ffData>
        </w:fldChar>
      </w:r>
      <w:r w:rsidR="00E16B98">
        <w:instrText xml:space="preserve"> FORMTEXT </w:instrText>
      </w:r>
      <w:r w:rsidR="00E16B98">
        <w:fldChar w:fldCharType="separate"/>
      </w:r>
      <w:r w:rsidR="00E16B98">
        <w:rPr>
          <w:noProof/>
        </w:rPr>
        <w:t> </w:t>
      </w:r>
      <w:r w:rsidR="00E16B98">
        <w:rPr>
          <w:noProof/>
        </w:rPr>
        <w:t> </w:t>
      </w:r>
      <w:r w:rsidR="00E16B98">
        <w:rPr>
          <w:noProof/>
        </w:rPr>
        <w:t> </w:t>
      </w:r>
      <w:r w:rsidR="00E16B98">
        <w:rPr>
          <w:noProof/>
        </w:rPr>
        <w:t> </w:t>
      </w:r>
      <w:r w:rsidR="00E16B98">
        <w:rPr>
          <w:noProof/>
        </w:rPr>
        <w:t> </w:t>
      </w:r>
      <w:r w:rsidR="00E16B98">
        <w:fldChar w:fldCharType="end"/>
      </w:r>
    </w:p>
    <w:p w14:paraId="29727286" w14:textId="2C0EE268" w:rsidR="006F6667" w:rsidRDefault="006F6667" w:rsidP="009D7DA1">
      <w:r>
        <w:t>Relatienummer</w:t>
      </w:r>
      <w:r w:rsidR="004220F0">
        <w:t>:</w:t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9D7DA1">
        <w:tab/>
      </w:r>
      <w:r w:rsidR="009D7DA1">
        <w:tab/>
      </w:r>
      <w:r w:rsidR="009D7DA1">
        <w:tab/>
      </w:r>
      <w:r w:rsidR="009D7DA1">
        <w:tab/>
      </w:r>
      <w:r w:rsidR="009D7DA1">
        <w:tab/>
      </w:r>
      <w:r w:rsidR="009D7DA1">
        <w:tab/>
        <w:t>Geboortedatum: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807FF98" w14:textId="77777777" w:rsidR="002E5F39" w:rsidRDefault="002E5F39" w:rsidP="00587A19"/>
    <w:p w14:paraId="22907F9F" w14:textId="52D171CF" w:rsidR="002E5F39" w:rsidRDefault="002E5F39" w:rsidP="00587A19">
      <w:r>
        <w:t xml:space="preserve">VERKLARING </w:t>
      </w:r>
      <w:r w:rsidR="00B079D3">
        <w:t>VAN BETROKKENE</w:t>
      </w:r>
      <w:r w:rsidR="006A7896">
        <w:t xml:space="preserve"> </w:t>
      </w:r>
    </w:p>
    <w:p w14:paraId="3673C271" w14:textId="52540272" w:rsidR="002E5F39" w:rsidRDefault="002E5F39" w:rsidP="00DC36C0">
      <w:r>
        <w:t xml:space="preserve">Naam lid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relatienummer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erklaart dat hij/zij </w:t>
      </w:r>
      <w:r w:rsidR="005B0026">
        <w:t xml:space="preserve">uit eigen waarneming de </w:t>
      </w:r>
      <w:r>
        <w:t>verklaring</w:t>
      </w:r>
      <w:r w:rsidR="005B0026">
        <w:t xml:space="preserve"> aflegt</w:t>
      </w:r>
      <w:r>
        <w:t xml:space="preserve">. </w:t>
      </w:r>
    </w:p>
    <w:p w14:paraId="09B7866C" w14:textId="2ADE3AE5" w:rsidR="00FA5F68" w:rsidRDefault="00EF14D4" w:rsidP="00DC36C0">
      <w:r>
        <w:t>Ver</w:t>
      </w:r>
      <w:r w:rsidR="002E5F39">
        <w:t>klaring</w:t>
      </w:r>
      <w:r>
        <w:t xml:space="preserve">: </w:t>
      </w:r>
      <w:r w:rsidR="00FA5F68">
        <w:fldChar w:fldCharType="begin">
          <w:ffData>
            <w:name w:val="Text21"/>
            <w:enabled/>
            <w:calcOnExit w:val="0"/>
            <w:textInput/>
          </w:ffData>
        </w:fldChar>
      </w:r>
      <w:r w:rsidR="00FA5F68">
        <w:instrText xml:space="preserve"> FORMTEXT </w:instrText>
      </w:r>
      <w:r w:rsidR="00FA5F68">
        <w:fldChar w:fldCharType="separate"/>
      </w:r>
      <w:r w:rsidR="00FA5F68">
        <w:rPr>
          <w:noProof/>
        </w:rPr>
        <w:t> </w:t>
      </w:r>
      <w:r w:rsidR="00FA5F68">
        <w:rPr>
          <w:noProof/>
        </w:rPr>
        <w:t> </w:t>
      </w:r>
      <w:r w:rsidR="00FA5F68">
        <w:rPr>
          <w:noProof/>
        </w:rPr>
        <w:t> </w:t>
      </w:r>
      <w:r w:rsidR="00FA5F68">
        <w:rPr>
          <w:noProof/>
        </w:rPr>
        <w:t> </w:t>
      </w:r>
      <w:r w:rsidR="00FA5F68">
        <w:rPr>
          <w:noProof/>
        </w:rPr>
        <w:t> </w:t>
      </w:r>
      <w:r w:rsidR="00FA5F68">
        <w:fldChar w:fldCharType="end"/>
      </w:r>
    </w:p>
    <w:p w14:paraId="0A63A694" w14:textId="77777777" w:rsidR="00DC36C0" w:rsidRDefault="00DC36C0" w:rsidP="00DC36C0">
      <w:r>
        <w:t xml:space="preserve">Ondergetekende bevestigt de juistheid van de vermelde gegevens. </w:t>
      </w:r>
    </w:p>
    <w:p w14:paraId="2BFA2F8B" w14:textId="77777777" w:rsidR="00DC36C0" w:rsidRDefault="00DC36C0" w:rsidP="00DC36C0">
      <w:r>
        <w:t xml:space="preserve">Aldus naar waarheid opgemaakt d.d.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FEAEAE" w14:textId="77777777" w:rsidR="00DC36C0" w:rsidRDefault="00DC36C0" w:rsidP="00DC36C0">
      <w:r>
        <w:t xml:space="preserve">Naam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unctie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43D8A0" w14:textId="77777777" w:rsidR="00DC36C0" w:rsidRDefault="00DC36C0" w:rsidP="00DC36C0">
      <w:pPr>
        <w:pBdr>
          <w:bottom w:val="single" w:sz="12" w:space="1" w:color="auto"/>
        </w:pBdr>
      </w:pPr>
    </w:p>
    <w:p w14:paraId="5422EB60" w14:textId="48328905" w:rsidR="000D16C6" w:rsidRDefault="00FA5F68" w:rsidP="009D7DA1">
      <w:r>
        <w:t>VERKLARING NAMENS BESTUUR</w:t>
      </w:r>
      <w:r w:rsidR="000D16C6">
        <w:t xml:space="preserve"> </w:t>
      </w:r>
    </w:p>
    <w:p w14:paraId="2A044E8F" w14:textId="54222F24" w:rsidR="00A04D90" w:rsidRDefault="0042047E" w:rsidP="003414CA">
      <w:r>
        <w:t xml:space="preserve">Naam lid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36776">
        <w:t xml:space="preserve">, relatienummer </w:t>
      </w:r>
      <w:r w:rsidR="00836776">
        <w:fldChar w:fldCharType="begin">
          <w:ffData>
            <w:name w:val="Text21"/>
            <w:enabled/>
            <w:calcOnExit w:val="0"/>
            <w:textInput/>
          </w:ffData>
        </w:fldChar>
      </w:r>
      <w:r w:rsidR="00836776">
        <w:instrText xml:space="preserve"> FORMTEXT </w:instrText>
      </w:r>
      <w:r w:rsidR="00836776">
        <w:fldChar w:fldCharType="separate"/>
      </w:r>
      <w:r w:rsidR="00836776">
        <w:rPr>
          <w:noProof/>
        </w:rPr>
        <w:t> </w:t>
      </w:r>
      <w:r w:rsidR="00836776">
        <w:rPr>
          <w:noProof/>
        </w:rPr>
        <w:t> </w:t>
      </w:r>
      <w:r w:rsidR="00836776">
        <w:rPr>
          <w:noProof/>
        </w:rPr>
        <w:t> </w:t>
      </w:r>
      <w:r w:rsidR="00836776">
        <w:rPr>
          <w:noProof/>
        </w:rPr>
        <w:t> </w:t>
      </w:r>
      <w:r w:rsidR="00836776">
        <w:rPr>
          <w:noProof/>
        </w:rPr>
        <w:t> </w:t>
      </w:r>
      <w:r w:rsidR="00836776">
        <w:fldChar w:fldCharType="end"/>
      </w:r>
      <w:r w:rsidR="00836776">
        <w:t>,</w:t>
      </w:r>
      <w:r>
        <w:t xml:space="preserve"> </w:t>
      </w:r>
      <w:r w:rsidR="004839DD">
        <w:t xml:space="preserve">functie </w:t>
      </w:r>
      <w:r w:rsidR="004839DD"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="004839DD">
        <w:instrText xml:space="preserve"> FORMTEXT </w:instrText>
      </w:r>
      <w:r w:rsidR="004839DD">
        <w:fldChar w:fldCharType="separate"/>
      </w:r>
      <w:r w:rsidR="004839DD">
        <w:rPr>
          <w:noProof/>
        </w:rPr>
        <w:t> </w:t>
      </w:r>
      <w:r w:rsidR="004839DD">
        <w:rPr>
          <w:noProof/>
        </w:rPr>
        <w:t> </w:t>
      </w:r>
      <w:r w:rsidR="004839DD">
        <w:rPr>
          <w:noProof/>
        </w:rPr>
        <w:t> </w:t>
      </w:r>
      <w:r w:rsidR="004839DD">
        <w:rPr>
          <w:noProof/>
        </w:rPr>
        <w:t> </w:t>
      </w:r>
      <w:r w:rsidR="004839DD">
        <w:rPr>
          <w:noProof/>
        </w:rPr>
        <w:t> </w:t>
      </w:r>
      <w:r w:rsidR="004839DD">
        <w:fldChar w:fldCharType="end"/>
      </w:r>
      <w:bookmarkEnd w:id="6"/>
      <w:r w:rsidR="004839DD">
        <w:t xml:space="preserve"> </w:t>
      </w:r>
      <w:r w:rsidR="000D16C6">
        <w:t xml:space="preserve">verklaart </w:t>
      </w:r>
      <w:r>
        <w:t xml:space="preserve">dat </w:t>
      </w:r>
      <w:r w:rsidR="000D16C6">
        <w:t xml:space="preserve">hij/zij </w:t>
      </w:r>
      <w:r>
        <w:t xml:space="preserve">de wedstrijd heeft bijgewoond en UIT EIGEN WAARNEMING </w:t>
      </w:r>
      <w:r w:rsidR="00D30431">
        <w:t xml:space="preserve">een verklaring kan afleggen. </w:t>
      </w:r>
      <w:r w:rsidR="005A2507" w:rsidRPr="00602DA0">
        <w:t>Indien er geen bestuurslid aanwezig is geweest dan dient een</w:t>
      </w:r>
      <w:r w:rsidR="005A2507">
        <w:t xml:space="preserve"> </w:t>
      </w:r>
      <w:r w:rsidR="005A2507" w:rsidRPr="00602DA0">
        <w:t>andere functionaris te verklaren over de overtreding</w:t>
      </w:r>
      <w:r w:rsidR="005A2507">
        <w:t>(en) bijvoorbeeld aanvoerder of leider</w:t>
      </w:r>
      <w:r w:rsidR="005A2507" w:rsidRPr="00602DA0">
        <w:t>.</w:t>
      </w:r>
      <w:r w:rsidR="005A2507">
        <w:t xml:space="preserve">  </w:t>
      </w:r>
    </w:p>
    <w:p w14:paraId="0321878C" w14:textId="5E42024A" w:rsidR="00794DF4" w:rsidRDefault="00A04D90" w:rsidP="003414CA">
      <w:r>
        <w:t xml:space="preserve">Verklaring: </w:t>
      </w:r>
      <w:r w:rsidR="005A2507"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5A2507">
        <w:instrText xml:space="preserve"> FORMTEXT </w:instrText>
      </w:r>
      <w:r w:rsidR="005A2507">
        <w:fldChar w:fldCharType="separate"/>
      </w:r>
      <w:r w:rsidR="005A2507">
        <w:t> </w:t>
      </w:r>
      <w:r w:rsidR="005A2507">
        <w:t> </w:t>
      </w:r>
      <w:r w:rsidR="005A2507">
        <w:t> </w:t>
      </w:r>
      <w:r w:rsidR="005A2507">
        <w:t> </w:t>
      </w:r>
      <w:r w:rsidR="005A2507">
        <w:t> </w:t>
      </w:r>
      <w:r w:rsidR="005A2507">
        <w:fldChar w:fldCharType="end"/>
      </w:r>
      <w:bookmarkEnd w:id="7"/>
      <w:r w:rsidR="005A2507">
        <w:t xml:space="preserve"> </w:t>
      </w:r>
    </w:p>
    <w:p w14:paraId="765771D5" w14:textId="77777777" w:rsidR="008E234A" w:rsidRDefault="008E234A" w:rsidP="008E234A">
      <w:r>
        <w:t xml:space="preserve">Welke maatregelen heeft uw bestuur met onmiddellijke ingang genomen?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7267B5" w14:textId="77777777" w:rsidR="00BA0EE2" w:rsidRDefault="00BA0EE2" w:rsidP="00BA0EE2">
      <w:r>
        <w:t xml:space="preserve">Ondergetekende bevestigt de juistheid van de vermelde gegevens. </w:t>
      </w:r>
    </w:p>
    <w:p w14:paraId="2E015C5A" w14:textId="77777777" w:rsidR="00BA0EE2" w:rsidRDefault="00BA0EE2" w:rsidP="00BA0EE2">
      <w:r>
        <w:t xml:space="preserve">Aldus naar waarheid opgemaakt d.d.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8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1F57403F" w14:textId="05C78E03" w:rsidR="00BA0EE2" w:rsidRDefault="00BA0EE2" w:rsidP="00E62C31">
      <w:r>
        <w:t xml:space="preserve">Naam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E62C31">
        <w:tab/>
      </w:r>
      <w:r w:rsidR="00E62C31">
        <w:tab/>
      </w:r>
      <w:r w:rsidR="00E62C31">
        <w:tab/>
      </w:r>
      <w:r w:rsidR="00E62C31">
        <w:tab/>
        <w:t xml:space="preserve"> </w:t>
      </w:r>
      <w:r w:rsidR="00E62C31">
        <w:tab/>
      </w:r>
      <w:r w:rsidR="00E62C31">
        <w:tab/>
      </w:r>
      <w:r>
        <w:t xml:space="preserve">Functie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E4F617" w14:textId="77777777" w:rsidR="00BA0EE2" w:rsidRDefault="00BA0EE2" w:rsidP="00BA0EE2">
      <w:pPr>
        <w:pBdr>
          <w:bottom w:val="single" w:sz="12" w:space="1" w:color="auto"/>
        </w:pBdr>
      </w:pPr>
    </w:p>
    <w:p w14:paraId="4BC1A9F8" w14:textId="77777777" w:rsidR="00BA0EE2" w:rsidRDefault="00BA0EE2" w:rsidP="00BA0EE2"/>
    <w:sectPr w:rsidR="00BA0EE2" w:rsidSect="00733F10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C623" w14:textId="77777777" w:rsidR="006757D5" w:rsidRDefault="006757D5" w:rsidP="00733F10">
      <w:pPr>
        <w:spacing w:after="0" w:line="240" w:lineRule="auto"/>
      </w:pPr>
      <w:r>
        <w:separator/>
      </w:r>
    </w:p>
  </w:endnote>
  <w:endnote w:type="continuationSeparator" w:id="0">
    <w:p w14:paraId="183076F7" w14:textId="77777777" w:rsidR="006757D5" w:rsidRDefault="006757D5" w:rsidP="0073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D041" w14:textId="77777777" w:rsidR="006757D5" w:rsidRDefault="006757D5" w:rsidP="00733F10">
      <w:pPr>
        <w:spacing w:after="0" w:line="240" w:lineRule="auto"/>
      </w:pPr>
      <w:r>
        <w:separator/>
      </w:r>
    </w:p>
  </w:footnote>
  <w:footnote w:type="continuationSeparator" w:id="0">
    <w:p w14:paraId="12FD1B74" w14:textId="77777777" w:rsidR="006757D5" w:rsidRDefault="006757D5" w:rsidP="00733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99"/>
    <w:rsid w:val="000454CB"/>
    <w:rsid w:val="000D16C6"/>
    <w:rsid w:val="00165F2C"/>
    <w:rsid w:val="00183620"/>
    <w:rsid w:val="001B3048"/>
    <w:rsid w:val="001F5AB3"/>
    <w:rsid w:val="002022CA"/>
    <w:rsid w:val="00203FA8"/>
    <w:rsid w:val="00215072"/>
    <w:rsid w:val="00274AB8"/>
    <w:rsid w:val="00291457"/>
    <w:rsid w:val="002E5F39"/>
    <w:rsid w:val="00322211"/>
    <w:rsid w:val="003414CA"/>
    <w:rsid w:val="003629AF"/>
    <w:rsid w:val="0039692B"/>
    <w:rsid w:val="00403639"/>
    <w:rsid w:val="00413F86"/>
    <w:rsid w:val="0042047E"/>
    <w:rsid w:val="004220F0"/>
    <w:rsid w:val="0043544E"/>
    <w:rsid w:val="00446C96"/>
    <w:rsid w:val="00474899"/>
    <w:rsid w:val="00482F71"/>
    <w:rsid w:val="004839DD"/>
    <w:rsid w:val="00492CE0"/>
    <w:rsid w:val="004B776F"/>
    <w:rsid w:val="00587A19"/>
    <w:rsid w:val="005964A8"/>
    <w:rsid w:val="005A2507"/>
    <w:rsid w:val="005B0026"/>
    <w:rsid w:val="005C5996"/>
    <w:rsid w:val="005F0BE6"/>
    <w:rsid w:val="00602DA0"/>
    <w:rsid w:val="00610885"/>
    <w:rsid w:val="006255CD"/>
    <w:rsid w:val="006757D5"/>
    <w:rsid w:val="006839ED"/>
    <w:rsid w:val="006A7896"/>
    <w:rsid w:val="006D1F59"/>
    <w:rsid w:val="006F6667"/>
    <w:rsid w:val="00704D10"/>
    <w:rsid w:val="00733F10"/>
    <w:rsid w:val="00794DF4"/>
    <w:rsid w:val="007A1B14"/>
    <w:rsid w:val="00836776"/>
    <w:rsid w:val="00836986"/>
    <w:rsid w:val="00895F5B"/>
    <w:rsid w:val="00896C7D"/>
    <w:rsid w:val="008E234A"/>
    <w:rsid w:val="009271A0"/>
    <w:rsid w:val="009353AB"/>
    <w:rsid w:val="0094533A"/>
    <w:rsid w:val="00945A28"/>
    <w:rsid w:val="00970308"/>
    <w:rsid w:val="009C081C"/>
    <w:rsid w:val="009D7DA1"/>
    <w:rsid w:val="009F0EB7"/>
    <w:rsid w:val="00A04D90"/>
    <w:rsid w:val="00A622C2"/>
    <w:rsid w:val="00A76303"/>
    <w:rsid w:val="00A8398E"/>
    <w:rsid w:val="00B079D3"/>
    <w:rsid w:val="00B71B01"/>
    <w:rsid w:val="00BA0EE2"/>
    <w:rsid w:val="00C177D7"/>
    <w:rsid w:val="00C557CF"/>
    <w:rsid w:val="00C56365"/>
    <w:rsid w:val="00CA358E"/>
    <w:rsid w:val="00CA6A94"/>
    <w:rsid w:val="00CE0582"/>
    <w:rsid w:val="00CE541A"/>
    <w:rsid w:val="00D30431"/>
    <w:rsid w:val="00D41A68"/>
    <w:rsid w:val="00D76E46"/>
    <w:rsid w:val="00D97FFB"/>
    <w:rsid w:val="00DC36C0"/>
    <w:rsid w:val="00E16B98"/>
    <w:rsid w:val="00E22609"/>
    <w:rsid w:val="00E62C31"/>
    <w:rsid w:val="00EB2E8F"/>
    <w:rsid w:val="00ED5858"/>
    <w:rsid w:val="00ED6F82"/>
    <w:rsid w:val="00EF14D4"/>
    <w:rsid w:val="00EF236D"/>
    <w:rsid w:val="00F367EC"/>
    <w:rsid w:val="00F47AF8"/>
    <w:rsid w:val="00FA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7E25"/>
  <w15:chartTrackingRefBased/>
  <w15:docId w15:val="{4731301F-8052-4D03-B701-BC536A40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3F10"/>
  </w:style>
  <w:style w:type="paragraph" w:styleId="Voettekst">
    <w:name w:val="footer"/>
    <w:basedOn w:val="Standaard"/>
    <w:link w:val="VoettekstChar"/>
    <w:uiPriority w:val="99"/>
    <w:unhideWhenUsed/>
    <w:rsid w:val="007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EDCFD0D5A2E47807C9816F49425E3" ma:contentTypeVersion="8" ma:contentTypeDescription="Create a new document." ma:contentTypeScope="" ma:versionID="b4abb3f3f8e5fa32ae9721fca2b5db3c">
  <xsd:schema xmlns:xsd="http://www.w3.org/2001/XMLSchema" xmlns:xs="http://www.w3.org/2001/XMLSchema" xmlns:p="http://schemas.microsoft.com/office/2006/metadata/properties" xmlns:ns3="b9ac9576-cb2c-4c7d-a6fc-824bedea3b14" targetNamespace="http://schemas.microsoft.com/office/2006/metadata/properties" ma:root="true" ma:fieldsID="6395f5ec869b38fa0203dba7cfbd932c" ns3:_="">
    <xsd:import namespace="b9ac9576-cb2c-4c7d-a6fc-824bedea3b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c9576-cb2c-4c7d-a6fc-824bedea3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D9946-1455-4204-A817-B7C56B3ED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BCC0B-D999-4B6F-8202-7C4CAD2A4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c9576-cb2c-4c7d-a6fc-824bedea3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55990-0C18-4A5D-9CAB-1C049C890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8827EB-8D27-4B0D-B6B6-8F978B9AF9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ma, Magda</dc:creator>
  <cp:keywords/>
  <dc:description/>
  <cp:lastModifiedBy>Peter Scherpenisse</cp:lastModifiedBy>
  <cp:revision>2</cp:revision>
  <dcterms:created xsi:type="dcterms:W3CDTF">2021-10-20T17:46:00Z</dcterms:created>
  <dcterms:modified xsi:type="dcterms:W3CDTF">2021-10-2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EDCFD0D5A2E47807C9816F49425E3</vt:lpwstr>
  </property>
</Properties>
</file>